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B305" w14:textId="77777777" w:rsidR="00EA7780" w:rsidRPr="009B759C" w:rsidRDefault="00EA7780" w:rsidP="00EA7780">
      <w:pPr>
        <w:jc w:val="right"/>
        <w:rPr>
          <w:rFonts w:hAnsi="ＭＳ 明朝"/>
        </w:rPr>
      </w:pPr>
    </w:p>
    <w:p w14:paraId="2F559EB5" w14:textId="77777777" w:rsidR="00EA7780" w:rsidRPr="009B759C" w:rsidRDefault="00BD6BB9" w:rsidP="00EA7780">
      <w:pPr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EA7780" w:rsidRPr="009B759C">
        <w:rPr>
          <w:rFonts w:hAnsi="ＭＳ 明朝" w:hint="eastAsia"/>
        </w:rPr>
        <w:t xml:space="preserve">　　年　　月　　日</w:t>
      </w:r>
    </w:p>
    <w:p w14:paraId="02B66212" w14:textId="77777777" w:rsidR="00EA7780" w:rsidRPr="00BB4C67" w:rsidRDefault="00EA7780" w:rsidP="00BB4C67">
      <w:pPr>
        <w:rPr>
          <w:rFonts w:hAnsi="ＭＳ 明朝"/>
        </w:rPr>
      </w:pPr>
    </w:p>
    <w:p w14:paraId="29DCF7A0" w14:textId="77777777" w:rsidR="00EA7780" w:rsidRPr="009B759C" w:rsidRDefault="00EA7780" w:rsidP="00EA7780">
      <w:pPr>
        <w:rPr>
          <w:rFonts w:hAnsi="ＭＳ 明朝"/>
        </w:rPr>
      </w:pPr>
    </w:p>
    <w:p w14:paraId="1D14799D" w14:textId="77777777" w:rsidR="00EA7780" w:rsidRPr="009B759C" w:rsidRDefault="00956753" w:rsidP="00BB4C67">
      <w:pPr>
        <w:rPr>
          <w:rFonts w:hAnsi="ＭＳ 明朝"/>
        </w:rPr>
      </w:pPr>
      <w:r w:rsidRPr="009B759C">
        <w:rPr>
          <w:rFonts w:hAnsi="ＭＳ 明朝" w:hint="eastAsia"/>
        </w:rPr>
        <w:t>（宛先）金沢市長</w:t>
      </w:r>
    </w:p>
    <w:p w14:paraId="358A4744" w14:textId="77777777" w:rsidR="00EA7780" w:rsidRPr="009B759C" w:rsidRDefault="00EA7780" w:rsidP="00EA7780">
      <w:pPr>
        <w:rPr>
          <w:rFonts w:hAnsi="ＭＳ 明朝"/>
        </w:rPr>
      </w:pPr>
    </w:p>
    <w:p w14:paraId="14DCBD45" w14:textId="77777777" w:rsidR="00EA7780" w:rsidRPr="009B759C" w:rsidRDefault="00EA7780" w:rsidP="00EA7780">
      <w:pPr>
        <w:rPr>
          <w:rFonts w:hAnsi="ＭＳ 明朝"/>
        </w:rPr>
      </w:pPr>
    </w:p>
    <w:p w14:paraId="7355B111" w14:textId="77777777" w:rsidR="00EA7780" w:rsidRPr="009B759C" w:rsidRDefault="00EA7780" w:rsidP="00BB4C67">
      <w:pPr>
        <w:ind w:firstLineChars="1890" w:firstLine="4536"/>
        <w:rPr>
          <w:rFonts w:hAnsi="ＭＳ 明朝"/>
        </w:rPr>
      </w:pPr>
      <w:r w:rsidRPr="00BB4C67">
        <w:rPr>
          <w:rFonts w:hAnsi="ＭＳ 明朝" w:hint="eastAsia"/>
          <w:kern w:val="0"/>
        </w:rPr>
        <w:t>住所・所在地</w:t>
      </w:r>
      <w:r w:rsidRPr="009B759C">
        <w:rPr>
          <w:rFonts w:hAnsi="ＭＳ 明朝" w:hint="eastAsia"/>
        </w:rPr>
        <w:t xml:space="preserve">　</w:t>
      </w:r>
    </w:p>
    <w:p w14:paraId="3976D170" w14:textId="77777777" w:rsidR="00BB4C67" w:rsidRDefault="00BB4C67" w:rsidP="00BB4C67">
      <w:pPr>
        <w:ind w:firstLineChars="1890" w:firstLine="4536"/>
        <w:rPr>
          <w:rFonts w:hAnsi="ＭＳ 明朝"/>
          <w:kern w:val="0"/>
        </w:rPr>
      </w:pPr>
    </w:p>
    <w:p w14:paraId="1E4D7DB2" w14:textId="21AE97A2" w:rsidR="00EA7780" w:rsidRDefault="00EA7780" w:rsidP="00BB4C67">
      <w:pPr>
        <w:ind w:firstLineChars="1890" w:firstLine="4536"/>
        <w:rPr>
          <w:rFonts w:hAnsi="ＭＳ 明朝"/>
          <w:kern w:val="0"/>
        </w:rPr>
      </w:pPr>
      <w:r w:rsidRPr="00BB4C67">
        <w:rPr>
          <w:rFonts w:hAnsi="ＭＳ 明朝" w:hint="eastAsia"/>
          <w:kern w:val="0"/>
        </w:rPr>
        <w:t>名</w:t>
      </w:r>
      <w:r w:rsidR="00BB4C67">
        <w:rPr>
          <w:rFonts w:hAnsi="ＭＳ 明朝" w:hint="eastAsia"/>
          <w:kern w:val="0"/>
        </w:rPr>
        <w:t xml:space="preserve">　　　　</w:t>
      </w:r>
      <w:r w:rsidRPr="00BB4C67">
        <w:rPr>
          <w:rFonts w:hAnsi="ＭＳ 明朝" w:hint="eastAsia"/>
          <w:kern w:val="0"/>
        </w:rPr>
        <w:t>称</w:t>
      </w:r>
      <w:r w:rsidR="0013608A">
        <w:rPr>
          <w:rFonts w:hAnsi="ＭＳ 明朝" w:hint="eastAsia"/>
          <w:kern w:val="0"/>
        </w:rPr>
        <w:t xml:space="preserve">　</w:t>
      </w:r>
    </w:p>
    <w:p w14:paraId="37E7163C" w14:textId="374CD7BC" w:rsidR="00A4162F" w:rsidRDefault="00A4162F" w:rsidP="00BB4C67">
      <w:pPr>
        <w:ind w:firstLineChars="1890" w:firstLine="4536"/>
        <w:rPr>
          <w:rFonts w:hAnsi="ＭＳ 明朝"/>
          <w:kern w:val="0"/>
        </w:rPr>
      </w:pPr>
    </w:p>
    <w:p w14:paraId="19FD1C45" w14:textId="41FBECB5" w:rsidR="00A4162F" w:rsidRPr="009B759C" w:rsidRDefault="00A4162F" w:rsidP="00BB4C67">
      <w:pPr>
        <w:ind w:firstLineChars="1890" w:firstLine="4536"/>
        <w:rPr>
          <w:rFonts w:hAnsi="ＭＳ 明朝"/>
        </w:rPr>
      </w:pPr>
      <w:r>
        <w:rPr>
          <w:rFonts w:hAnsi="ＭＳ 明朝" w:hint="eastAsia"/>
          <w:kern w:val="0"/>
        </w:rPr>
        <w:t xml:space="preserve">宿泊施設名　</w:t>
      </w:r>
      <w:r w:rsidR="0013608A">
        <w:rPr>
          <w:rFonts w:hAnsi="ＭＳ 明朝" w:hint="eastAsia"/>
          <w:kern w:val="0"/>
        </w:rPr>
        <w:t xml:space="preserve">　</w:t>
      </w:r>
    </w:p>
    <w:p w14:paraId="1DDBDE7F" w14:textId="77777777" w:rsidR="00BB4C67" w:rsidRDefault="00BB4C67" w:rsidP="00BB4C67">
      <w:pPr>
        <w:ind w:firstLineChars="1890" w:firstLine="4536"/>
        <w:rPr>
          <w:rFonts w:hAnsi="ＭＳ 明朝"/>
          <w:kern w:val="0"/>
        </w:rPr>
      </w:pPr>
    </w:p>
    <w:p w14:paraId="16F376E5" w14:textId="78B4A0D6" w:rsidR="00EA7780" w:rsidRPr="009B759C" w:rsidRDefault="00EA7780" w:rsidP="00BB4C67">
      <w:pPr>
        <w:ind w:firstLineChars="1890" w:firstLine="4536"/>
        <w:rPr>
          <w:rFonts w:hAnsi="ＭＳ 明朝"/>
          <w:lang w:eastAsia="zh-TW"/>
        </w:rPr>
      </w:pPr>
      <w:r w:rsidRPr="00BB4C67">
        <w:rPr>
          <w:rFonts w:hAnsi="ＭＳ 明朝" w:hint="eastAsia"/>
          <w:kern w:val="0"/>
        </w:rPr>
        <w:t>代表者</w:t>
      </w:r>
      <w:r w:rsidR="00BB4C67">
        <w:rPr>
          <w:rFonts w:hAnsi="ＭＳ 明朝" w:hint="eastAsia"/>
          <w:kern w:val="0"/>
        </w:rPr>
        <w:t>職</w:t>
      </w:r>
      <w:r w:rsidRPr="00BB4C67">
        <w:rPr>
          <w:rFonts w:hAnsi="ＭＳ 明朝" w:hint="eastAsia"/>
          <w:kern w:val="0"/>
          <w:lang w:eastAsia="zh-TW"/>
        </w:rPr>
        <w:t>氏名</w:t>
      </w:r>
      <w:r w:rsidR="0013608A">
        <w:rPr>
          <w:rFonts w:hAnsi="ＭＳ 明朝" w:hint="eastAsia"/>
          <w:kern w:val="0"/>
        </w:rPr>
        <w:t xml:space="preserve">　</w:t>
      </w:r>
    </w:p>
    <w:p w14:paraId="1524F0FB" w14:textId="77777777" w:rsidR="00EA7780" w:rsidRPr="009B759C" w:rsidRDefault="00EA7780" w:rsidP="00EA7780">
      <w:pPr>
        <w:rPr>
          <w:rFonts w:hAnsi="ＭＳ 明朝"/>
          <w:lang w:eastAsia="zh-TW"/>
        </w:rPr>
      </w:pPr>
    </w:p>
    <w:p w14:paraId="453D9317" w14:textId="77777777" w:rsidR="00EA7780" w:rsidRPr="009B759C" w:rsidRDefault="00EA7780" w:rsidP="00EA7780">
      <w:pPr>
        <w:rPr>
          <w:rFonts w:hAnsi="ＭＳ 明朝"/>
          <w:lang w:eastAsia="zh-TW"/>
        </w:rPr>
      </w:pPr>
    </w:p>
    <w:p w14:paraId="6640C540" w14:textId="77777777" w:rsidR="00EA7780" w:rsidRPr="009B759C" w:rsidRDefault="00EA7780" w:rsidP="00EA7780">
      <w:pPr>
        <w:pStyle w:val="a3"/>
        <w:rPr>
          <w:rFonts w:hAnsi="ＭＳ 明朝"/>
        </w:rPr>
      </w:pPr>
      <w:r w:rsidRPr="009B759C">
        <w:rPr>
          <w:rFonts w:hAnsi="ＭＳ 明朝" w:hint="eastAsia"/>
        </w:rPr>
        <w:t>補助執行にかかる見積書の審査について（依頼）</w:t>
      </w:r>
    </w:p>
    <w:p w14:paraId="5DDC17AB" w14:textId="77777777" w:rsidR="00EA7780" w:rsidRPr="009B759C" w:rsidRDefault="00EA7780" w:rsidP="00EA7780">
      <w:pPr>
        <w:jc w:val="center"/>
        <w:rPr>
          <w:rFonts w:hAnsi="ＭＳ 明朝"/>
        </w:rPr>
      </w:pPr>
    </w:p>
    <w:p w14:paraId="5F84D8C8" w14:textId="77777777" w:rsidR="00EA7780" w:rsidRPr="009B759C" w:rsidRDefault="00EA7780" w:rsidP="00EA7780">
      <w:pPr>
        <w:jc w:val="center"/>
        <w:rPr>
          <w:rFonts w:hAnsi="ＭＳ 明朝"/>
        </w:rPr>
      </w:pPr>
    </w:p>
    <w:p w14:paraId="067D4C72" w14:textId="77777777" w:rsidR="00EA7780" w:rsidRPr="009B759C" w:rsidRDefault="00EA7780" w:rsidP="00EA7780">
      <w:pPr>
        <w:ind w:leftChars="100" w:left="240" w:firstLineChars="100" w:firstLine="240"/>
        <w:rPr>
          <w:rFonts w:hAnsi="ＭＳ 明朝"/>
        </w:rPr>
      </w:pPr>
      <w:r w:rsidRPr="009B759C">
        <w:rPr>
          <w:rFonts w:hAnsi="ＭＳ 明朝" w:hint="eastAsia"/>
        </w:rPr>
        <w:t>このことについて、補助申請に際して、対象事業費を把握するため、下記業者見積書の内容を事前に審査をお願いします。</w:t>
      </w:r>
    </w:p>
    <w:p w14:paraId="0FEA7873" w14:textId="77777777" w:rsidR="00EA7780" w:rsidRPr="009B759C" w:rsidRDefault="00EA7780" w:rsidP="00EA7780">
      <w:pPr>
        <w:ind w:firstLineChars="200" w:firstLine="480"/>
        <w:rPr>
          <w:rFonts w:hAnsi="ＭＳ 明朝"/>
        </w:rPr>
      </w:pPr>
    </w:p>
    <w:p w14:paraId="311B8EBF" w14:textId="77777777" w:rsidR="00EA7780" w:rsidRPr="009B759C" w:rsidRDefault="00EA7780" w:rsidP="00EA7780">
      <w:pPr>
        <w:jc w:val="center"/>
        <w:rPr>
          <w:rFonts w:hAnsi="ＭＳ 明朝"/>
        </w:rPr>
      </w:pPr>
    </w:p>
    <w:p w14:paraId="09400D5B" w14:textId="77777777" w:rsidR="00EA7780" w:rsidRPr="009B759C" w:rsidRDefault="00EA7780" w:rsidP="00EA7780">
      <w:pPr>
        <w:pStyle w:val="a3"/>
        <w:rPr>
          <w:rFonts w:hAnsi="ＭＳ 明朝"/>
        </w:rPr>
      </w:pPr>
      <w:r w:rsidRPr="009B759C">
        <w:rPr>
          <w:rFonts w:hAnsi="ＭＳ 明朝" w:hint="eastAsia"/>
        </w:rPr>
        <w:t>記</w:t>
      </w:r>
    </w:p>
    <w:p w14:paraId="794D18F9" w14:textId="77777777" w:rsidR="00EA7780" w:rsidRPr="009B759C" w:rsidRDefault="00EA7780" w:rsidP="00EA7780">
      <w:pPr>
        <w:rPr>
          <w:rFonts w:hAnsi="ＭＳ 明朝"/>
        </w:rPr>
      </w:pPr>
    </w:p>
    <w:p w14:paraId="1DC3FC26" w14:textId="77777777" w:rsidR="00EA7780" w:rsidRPr="009B759C" w:rsidRDefault="00EA7780" w:rsidP="00EA7780">
      <w:pPr>
        <w:rPr>
          <w:rFonts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49"/>
        <w:gridCol w:w="2661"/>
        <w:gridCol w:w="3519"/>
      </w:tblGrid>
      <w:tr w:rsidR="00EA7780" w:rsidRPr="009B759C" w14:paraId="3B8EF80D" w14:textId="77777777" w:rsidTr="009B759C">
        <w:trPr>
          <w:trHeight w:val="569"/>
        </w:trPr>
        <w:tc>
          <w:tcPr>
            <w:tcW w:w="3420" w:type="dxa"/>
            <w:vAlign w:val="center"/>
          </w:tcPr>
          <w:p w14:paraId="02AD02AB" w14:textId="77777777" w:rsidR="00EA7780" w:rsidRPr="009B759C" w:rsidRDefault="00EA7780" w:rsidP="009B759C">
            <w:pPr>
              <w:pStyle w:val="a4"/>
              <w:jc w:val="center"/>
              <w:rPr>
                <w:rFonts w:hAnsi="ＭＳ 明朝"/>
              </w:rPr>
            </w:pPr>
            <w:r w:rsidRPr="009B759C">
              <w:rPr>
                <w:rFonts w:hAnsi="ＭＳ 明朝" w:hint="eastAsia"/>
              </w:rPr>
              <w:t>工　事　名　称</w:t>
            </w:r>
          </w:p>
        </w:tc>
        <w:tc>
          <w:tcPr>
            <w:tcW w:w="2715" w:type="dxa"/>
            <w:vAlign w:val="center"/>
          </w:tcPr>
          <w:p w14:paraId="424C0AD3" w14:textId="77777777" w:rsidR="00EA7780" w:rsidRPr="009B759C" w:rsidRDefault="00EA7780" w:rsidP="009B759C">
            <w:pPr>
              <w:pStyle w:val="a4"/>
              <w:jc w:val="center"/>
              <w:rPr>
                <w:rFonts w:hAnsi="ＭＳ 明朝"/>
              </w:rPr>
            </w:pPr>
            <w:r w:rsidRPr="009B759C">
              <w:rPr>
                <w:rFonts w:hAnsi="ＭＳ 明朝" w:hint="eastAsia"/>
              </w:rPr>
              <w:t>業　者　名</w:t>
            </w:r>
          </w:p>
        </w:tc>
        <w:tc>
          <w:tcPr>
            <w:tcW w:w="3585" w:type="dxa"/>
            <w:vAlign w:val="center"/>
          </w:tcPr>
          <w:p w14:paraId="7A481D0A" w14:textId="77777777" w:rsidR="00EA7780" w:rsidRPr="009B759C" w:rsidRDefault="00EA7780" w:rsidP="00333A9C">
            <w:pPr>
              <w:pStyle w:val="a4"/>
              <w:jc w:val="center"/>
              <w:rPr>
                <w:rFonts w:hAnsi="ＭＳ 明朝"/>
              </w:rPr>
            </w:pPr>
            <w:r w:rsidRPr="009B759C">
              <w:rPr>
                <w:rFonts w:hAnsi="ＭＳ 明朝" w:hint="eastAsia"/>
              </w:rPr>
              <w:t>見</w:t>
            </w:r>
            <w:r w:rsidR="00333A9C">
              <w:rPr>
                <w:rFonts w:hAnsi="ＭＳ 明朝" w:hint="eastAsia"/>
              </w:rPr>
              <w:t xml:space="preserve"> </w:t>
            </w:r>
            <w:r w:rsidRPr="009B759C">
              <w:rPr>
                <w:rFonts w:hAnsi="ＭＳ 明朝" w:hint="eastAsia"/>
              </w:rPr>
              <w:t>積</w:t>
            </w:r>
            <w:r w:rsidR="00333A9C">
              <w:rPr>
                <w:rFonts w:hAnsi="ＭＳ 明朝" w:hint="eastAsia"/>
              </w:rPr>
              <w:t xml:space="preserve"> </w:t>
            </w:r>
            <w:r w:rsidRPr="009B759C">
              <w:rPr>
                <w:rFonts w:hAnsi="ＭＳ 明朝" w:hint="eastAsia"/>
              </w:rPr>
              <w:t>金</w:t>
            </w:r>
            <w:r w:rsidR="00333A9C">
              <w:rPr>
                <w:rFonts w:hAnsi="ＭＳ 明朝" w:hint="eastAsia"/>
              </w:rPr>
              <w:t xml:space="preserve"> </w:t>
            </w:r>
            <w:r w:rsidRPr="009B759C">
              <w:rPr>
                <w:rFonts w:hAnsi="ＭＳ 明朝" w:hint="eastAsia"/>
              </w:rPr>
              <w:t>額</w:t>
            </w:r>
            <w:r w:rsidR="00333A9C">
              <w:rPr>
                <w:rFonts w:hAnsi="ＭＳ 明朝" w:hint="eastAsia"/>
              </w:rPr>
              <w:t>（ 税 込 ）</w:t>
            </w:r>
          </w:p>
        </w:tc>
      </w:tr>
      <w:tr w:rsidR="00EA7780" w:rsidRPr="009B759C" w14:paraId="342F61EA" w14:textId="77777777" w:rsidTr="00577CA4">
        <w:trPr>
          <w:trHeight w:val="2835"/>
        </w:trPr>
        <w:tc>
          <w:tcPr>
            <w:tcW w:w="3420" w:type="dxa"/>
          </w:tcPr>
          <w:p w14:paraId="76CEE874" w14:textId="77777777" w:rsidR="00BB4C67" w:rsidRDefault="00BB4C67" w:rsidP="00577CA4">
            <w:pPr>
              <w:pStyle w:val="a4"/>
              <w:jc w:val="both"/>
              <w:rPr>
                <w:rFonts w:hAnsi="ＭＳ 明朝"/>
              </w:rPr>
            </w:pPr>
          </w:p>
          <w:p w14:paraId="7AB8B342" w14:textId="77777777" w:rsidR="00577CA4" w:rsidRDefault="00577CA4" w:rsidP="00577CA4">
            <w:pPr>
              <w:pStyle w:val="a4"/>
              <w:jc w:val="both"/>
              <w:rPr>
                <w:rFonts w:hAnsi="ＭＳ 明朝"/>
              </w:rPr>
            </w:pPr>
          </w:p>
          <w:p w14:paraId="1AC1D467" w14:textId="77777777" w:rsidR="00577CA4" w:rsidRDefault="00577CA4" w:rsidP="00577CA4">
            <w:pPr>
              <w:pStyle w:val="a4"/>
              <w:jc w:val="both"/>
              <w:rPr>
                <w:rFonts w:hAnsi="ＭＳ 明朝"/>
              </w:rPr>
            </w:pPr>
          </w:p>
          <w:p w14:paraId="18FE3CC7" w14:textId="77777777" w:rsidR="00577CA4" w:rsidRDefault="00577CA4" w:rsidP="00577CA4">
            <w:pPr>
              <w:pStyle w:val="a4"/>
              <w:jc w:val="both"/>
              <w:rPr>
                <w:rFonts w:hAnsi="ＭＳ 明朝"/>
              </w:rPr>
            </w:pPr>
          </w:p>
          <w:p w14:paraId="6C6E4B19" w14:textId="77777777" w:rsidR="00577CA4" w:rsidRDefault="00577CA4" w:rsidP="00577CA4">
            <w:pPr>
              <w:pStyle w:val="a4"/>
              <w:jc w:val="both"/>
              <w:rPr>
                <w:rFonts w:hAnsi="ＭＳ 明朝"/>
              </w:rPr>
            </w:pPr>
          </w:p>
          <w:p w14:paraId="5E43EFBF" w14:textId="77777777" w:rsidR="00577CA4" w:rsidRDefault="00577CA4" w:rsidP="00577CA4">
            <w:pPr>
              <w:pStyle w:val="a4"/>
              <w:jc w:val="both"/>
              <w:rPr>
                <w:rFonts w:hAnsi="ＭＳ 明朝"/>
              </w:rPr>
            </w:pPr>
          </w:p>
          <w:p w14:paraId="6F51615A" w14:textId="77777777" w:rsidR="00577CA4" w:rsidRPr="009B759C" w:rsidRDefault="00577CA4" w:rsidP="00577CA4">
            <w:pPr>
              <w:pStyle w:val="a4"/>
              <w:jc w:val="both"/>
              <w:rPr>
                <w:rFonts w:hAnsi="ＭＳ 明朝"/>
              </w:rPr>
            </w:pPr>
          </w:p>
        </w:tc>
        <w:tc>
          <w:tcPr>
            <w:tcW w:w="2715" w:type="dxa"/>
          </w:tcPr>
          <w:p w14:paraId="2010BA46" w14:textId="77777777" w:rsidR="00EA7780" w:rsidRPr="009B759C" w:rsidRDefault="00EA7780" w:rsidP="00577CA4">
            <w:pPr>
              <w:pStyle w:val="a4"/>
              <w:jc w:val="both"/>
              <w:rPr>
                <w:rFonts w:hAnsi="ＭＳ 明朝"/>
              </w:rPr>
            </w:pPr>
          </w:p>
        </w:tc>
        <w:tc>
          <w:tcPr>
            <w:tcW w:w="3585" w:type="dxa"/>
          </w:tcPr>
          <w:p w14:paraId="3CC6DD95" w14:textId="77777777" w:rsidR="00EA7780" w:rsidRPr="00333A9C" w:rsidRDefault="00EA7780" w:rsidP="00577CA4">
            <w:pPr>
              <w:pStyle w:val="a4"/>
              <w:jc w:val="both"/>
              <w:rPr>
                <w:rFonts w:hAnsi="ＭＳ 明朝"/>
              </w:rPr>
            </w:pPr>
          </w:p>
        </w:tc>
      </w:tr>
    </w:tbl>
    <w:p w14:paraId="18CC1E1C" w14:textId="77777777" w:rsidR="00EA7780" w:rsidRPr="009B759C" w:rsidRDefault="00EA7780" w:rsidP="00EA7780">
      <w:pPr>
        <w:jc w:val="left"/>
        <w:rPr>
          <w:rFonts w:hAnsi="ＭＳ 明朝"/>
        </w:rPr>
      </w:pPr>
    </w:p>
    <w:p w14:paraId="69ABD250" w14:textId="77777777" w:rsidR="00EA7780" w:rsidRPr="009B759C" w:rsidRDefault="00EA7780" w:rsidP="00EA7780">
      <w:pPr>
        <w:jc w:val="left"/>
        <w:rPr>
          <w:rFonts w:hAnsi="ＭＳ 明朝"/>
        </w:rPr>
      </w:pPr>
    </w:p>
    <w:p w14:paraId="7FB04577" w14:textId="77777777" w:rsidR="00477A17" w:rsidRDefault="00477A17" w:rsidP="004D77FC">
      <w:pPr>
        <w:widowControl/>
        <w:jc w:val="left"/>
      </w:pPr>
    </w:p>
    <w:p w14:paraId="2865D07B" w14:textId="77777777" w:rsidR="003355F6" w:rsidRDefault="003355F6" w:rsidP="004D77FC">
      <w:pPr>
        <w:widowControl/>
        <w:jc w:val="left"/>
      </w:pPr>
    </w:p>
    <w:p w14:paraId="64FBC809" w14:textId="77777777" w:rsidR="003355F6" w:rsidRDefault="003355F6" w:rsidP="004D77FC">
      <w:pPr>
        <w:widowControl/>
        <w:jc w:val="left"/>
      </w:pPr>
    </w:p>
    <w:p w14:paraId="2A35FACE" w14:textId="77777777" w:rsidR="003355F6" w:rsidRDefault="003355F6" w:rsidP="004D77FC">
      <w:pPr>
        <w:widowControl/>
        <w:jc w:val="left"/>
      </w:pPr>
    </w:p>
    <w:p w14:paraId="73E37C23" w14:textId="77777777" w:rsidR="003355F6" w:rsidRDefault="003355F6" w:rsidP="004D77FC">
      <w:pPr>
        <w:widowControl/>
        <w:jc w:val="left"/>
      </w:pPr>
    </w:p>
    <w:p w14:paraId="791E399B" w14:textId="77777777" w:rsidR="003355F6" w:rsidRDefault="003355F6" w:rsidP="003355F6">
      <w:pPr>
        <w:jc w:val="right"/>
        <w:rPr>
          <w:rFonts w:hAnsi="ＭＳ 明朝"/>
        </w:rPr>
      </w:pPr>
    </w:p>
    <w:p w14:paraId="1794E8EC" w14:textId="77777777" w:rsidR="003355F6" w:rsidRPr="009B759C" w:rsidRDefault="003355F6" w:rsidP="003355F6">
      <w:pPr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Pr="009B759C">
        <w:rPr>
          <w:rFonts w:hAnsi="ＭＳ 明朝" w:hint="eastAsia"/>
        </w:rPr>
        <w:t xml:space="preserve">　　年　　月　　日</w:t>
      </w:r>
    </w:p>
    <w:p w14:paraId="46B851B8" w14:textId="77777777" w:rsidR="003355F6" w:rsidRPr="00BB4C67" w:rsidRDefault="003355F6" w:rsidP="003355F6">
      <w:pPr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506C33" wp14:editId="4E53D38B">
                <wp:simplePos x="0" y="0"/>
                <wp:positionH relativeFrom="column">
                  <wp:posOffset>3759791</wp:posOffset>
                </wp:positionH>
                <wp:positionV relativeFrom="paragraph">
                  <wp:posOffset>97997</wp:posOffset>
                </wp:positionV>
                <wp:extent cx="2360930" cy="1404620"/>
                <wp:effectExtent l="0" t="0" r="2032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C9678" w14:textId="77777777" w:rsidR="003355F6" w:rsidRPr="006C13BB" w:rsidRDefault="003355F6" w:rsidP="003355F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C13BB">
                              <w:rPr>
                                <w:rFonts w:hint="eastAsia"/>
                                <w:color w:val="FF0000"/>
                              </w:rPr>
                              <w:t>日付は</w:t>
                            </w:r>
                            <w:r w:rsidRPr="006C13BB">
                              <w:rPr>
                                <w:color w:val="FF0000"/>
                              </w:rPr>
                              <w:t>記入しないでくだ</w:t>
                            </w:r>
                            <w:r w:rsidRPr="006C13BB">
                              <w:rPr>
                                <w:rFonts w:hint="eastAsia"/>
                                <w:color w:val="FF0000"/>
                              </w:rPr>
                              <w:t>さい</w:t>
                            </w:r>
                            <w:r w:rsidRPr="006C13BB">
                              <w:rPr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06C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6.05pt;margin-top:7.7pt;width:185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" filled="f" strokecolor="red">
                <v:textbox style="mso-fit-shape-to-text:t">
                  <w:txbxContent>
                    <w:p w14:paraId="347C9678" w14:textId="77777777" w:rsidR="003355F6" w:rsidRPr="006C13BB" w:rsidRDefault="003355F6" w:rsidP="003355F6">
                      <w:pPr>
                        <w:jc w:val="center"/>
                        <w:rPr>
                          <w:color w:val="FF0000"/>
                        </w:rPr>
                      </w:pPr>
                      <w:r w:rsidRPr="006C13BB">
                        <w:rPr>
                          <w:rFonts w:hint="eastAsia"/>
                          <w:color w:val="FF0000"/>
                        </w:rPr>
                        <w:t>日付は</w:t>
                      </w:r>
                      <w:r w:rsidRPr="006C13BB">
                        <w:rPr>
                          <w:color w:val="FF0000"/>
                        </w:rPr>
                        <w:t>記入しないでくだ</w:t>
                      </w:r>
                      <w:r w:rsidRPr="006C13BB">
                        <w:rPr>
                          <w:rFonts w:hint="eastAsia"/>
                          <w:color w:val="FF0000"/>
                        </w:rPr>
                        <w:t>さい</w:t>
                      </w:r>
                      <w:r w:rsidRPr="006C13BB">
                        <w:rPr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2823CB39" w14:textId="77777777" w:rsidR="003355F6" w:rsidRPr="009B759C" w:rsidRDefault="003355F6" w:rsidP="003355F6">
      <w:pPr>
        <w:rPr>
          <w:rFonts w:hAnsi="ＭＳ 明朝"/>
        </w:rPr>
      </w:pPr>
    </w:p>
    <w:p w14:paraId="00381936" w14:textId="77777777" w:rsidR="003355F6" w:rsidRPr="009B759C" w:rsidRDefault="003355F6" w:rsidP="003355F6">
      <w:pPr>
        <w:rPr>
          <w:rFonts w:hAnsi="ＭＳ 明朝"/>
        </w:rPr>
      </w:pPr>
      <w:r w:rsidRPr="009B759C">
        <w:rPr>
          <w:rFonts w:hAnsi="ＭＳ 明朝" w:hint="eastAsia"/>
        </w:rPr>
        <w:t>（宛先）金沢市長</w:t>
      </w:r>
    </w:p>
    <w:p w14:paraId="032BD562" w14:textId="77777777" w:rsidR="003355F6" w:rsidRPr="009B759C" w:rsidRDefault="003355F6" w:rsidP="003355F6">
      <w:pPr>
        <w:rPr>
          <w:rFonts w:hAnsi="ＭＳ 明朝"/>
        </w:rPr>
      </w:pPr>
    </w:p>
    <w:p w14:paraId="43A5BCE3" w14:textId="77777777" w:rsidR="003355F6" w:rsidRPr="009B759C" w:rsidRDefault="003355F6" w:rsidP="003355F6">
      <w:pPr>
        <w:rPr>
          <w:rFonts w:hAnsi="ＭＳ 明朝"/>
        </w:rPr>
      </w:pPr>
    </w:p>
    <w:p w14:paraId="484C1FBA" w14:textId="77777777" w:rsidR="003355F6" w:rsidRPr="009B759C" w:rsidRDefault="003355F6" w:rsidP="003355F6">
      <w:pPr>
        <w:ind w:firstLineChars="1890" w:firstLine="4536"/>
        <w:rPr>
          <w:rFonts w:hAnsi="ＭＳ 明朝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0E74E5F" wp14:editId="44B641F1">
                <wp:simplePos x="0" y="0"/>
                <wp:positionH relativeFrom="margin">
                  <wp:posOffset>701749</wp:posOffset>
                </wp:positionH>
                <wp:positionV relativeFrom="paragraph">
                  <wp:posOffset>40005</wp:posOffset>
                </wp:positionV>
                <wp:extent cx="1850065" cy="520995"/>
                <wp:effectExtent l="0" t="0" r="17145" b="1270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065" cy="5209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5FB63" w14:textId="77777777" w:rsidR="003355F6" w:rsidRPr="006C13BB" w:rsidRDefault="003355F6" w:rsidP="003355F6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要望書と</w:t>
                            </w:r>
                            <w:r>
                              <w:rPr>
                                <w:color w:val="FF0000"/>
                              </w:rPr>
                              <w:t>同じ住所等を記入してくだ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さい</w:t>
                            </w:r>
                            <w:r>
                              <w:rPr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74E5F" id="_x0000_s1027" type="#_x0000_t202" style="position:absolute;left:0;text-align:left;margin-left:55.25pt;margin-top:3.15pt;width:145.65pt;height:4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" filled="f" strokecolor="red">
                <v:textbox>
                  <w:txbxContent>
                    <w:p w14:paraId="2375FB63" w14:textId="77777777" w:rsidR="003355F6" w:rsidRPr="006C13BB" w:rsidRDefault="003355F6" w:rsidP="003355F6"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要望書と</w:t>
                      </w:r>
                      <w:r>
                        <w:rPr>
                          <w:color w:val="FF0000"/>
                        </w:rPr>
                        <w:t>同じ住所等を記入してくだ</w:t>
                      </w:r>
                      <w:r>
                        <w:rPr>
                          <w:rFonts w:hint="eastAsia"/>
                          <w:color w:val="FF0000"/>
                        </w:rPr>
                        <w:t>さい</w:t>
                      </w:r>
                      <w:r>
                        <w:rPr>
                          <w:color w:val="FF000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4C67">
        <w:rPr>
          <w:rFonts w:hAnsi="ＭＳ 明朝" w:hint="eastAsia"/>
          <w:kern w:val="0"/>
        </w:rPr>
        <w:t>住所・所在地</w:t>
      </w:r>
      <w:r w:rsidRPr="009B759C">
        <w:rPr>
          <w:rFonts w:hAnsi="ＭＳ 明朝" w:hint="eastAsia"/>
        </w:rPr>
        <w:t xml:space="preserve">　</w:t>
      </w:r>
      <w:r w:rsidRPr="006C13BB">
        <w:rPr>
          <w:rFonts w:ascii="ＭＳ ゴシック" w:eastAsia="ＭＳ ゴシック" w:hAnsi="ＭＳ ゴシック" w:hint="eastAsia"/>
          <w:color w:val="FF0000"/>
        </w:rPr>
        <w:t>金沢市〇〇町１－１－１</w:t>
      </w:r>
    </w:p>
    <w:p w14:paraId="2B6A033B" w14:textId="77777777" w:rsidR="003355F6" w:rsidRDefault="003355F6" w:rsidP="003355F6">
      <w:pPr>
        <w:ind w:firstLineChars="1890" w:firstLine="4536"/>
        <w:rPr>
          <w:rFonts w:hAnsi="ＭＳ 明朝"/>
          <w:kern w:val="0"/>
        </w:rPr>
      </w:pPr>
    </w:p>
    <w:p w14:paraId="1D0AAE0D" w14:textId="006CA580" w:rsidR="003355F6" w:rsidRDefault="003355F6" w:rsidP="003355F6">
      <w:pPr>
        <w:ind w:firstLineChars="1890" w:firstLine="4536"/>
        <w:rPr>
          <w:rFonts w:ascii="ＭＳ ゴシック" w:eastAsia="ＭＳ ゴシック" w:hAnsi="ＭＳ ゴシック"/>
          <w:color w:val="FF0000"/>
          <w:kern w:val="0"/>
        </w:rPr>
      </w:pPr>
      <w:r w:rsidRPr="00BB4C67">
        <w:rPr>
          <w:rFonts w:hAnsi="ＭＳ 明朝" w:hint="eastAsia"/>
          <w:kern w:val="0"/>
        </w:rPr>
        <w:t>名</w:t>
      </w:r>
      <w:r>
        <w:rPr>
          <w:rFonts w:hAnsi="ＭＳ 明朝" w:hint="eastAsia"/>
          <w:kern w:val="0"/>
        </w:rPr>
        <w:t xml:space="preserve">　　　　</w:t>
      </w:r>
      <w:r w:rsidRPr="00BB4C67">
        <w:rPr>
          <w:rFonts w:hAnsi="ＭＳ 明朝" w:hint="eastAsia"/>
          <w:kern w:val="0"/>
        </w:rPr>
        <w:t>称</w:t>
      </w:r>
      <w:r>
        <w:rPr>
          <w:rFonts w:hAnsi="ＭＳ 明朝" w:hint="eastAsia"/>
          <w:kern w:val="0"/>
        </w:rPr>
        <w:t xml:space="preserve">　</w:t>
      </w:r>
      <w:r w:rsidRPr="006C13BB">
        <w:rPr>
          <w:rFonts w:ascii="ＭＳ ゴシック" w:eastAsia="ＭＳ ゴシック" w:hAnsi="ＭＳ ゴシック" w:hint="eastAsia"/>
          <w:color w:val="FF0000"/>
          <w:kern w:val="0"/>
        </w:rPr>
        <w:t>株式会社</w:t>
      </w:r>
      <w:r>
        <w:rPr>
          <w:rFonts w:ascii="ＭＳ ゴシック" w:eastAsia="ＭＳ ゴシック" w:hAnsi="ＭＳ ゴシック" w:hint="eastAsia"/>
          <w:color w:val="FF0000"/>
          <w:kern w:val="0"/>
        </w:rPr>
        <w:t>△△</w:t>
      </w:r>
    </w:p>
    <w:p w14:paraId="6315C018" w14:textId="54773315" w:rsidR="00A4162F" w:rsidRDefault="00A4162F" w:rsidP="003355F6">
      <w:pPr>
        <w:ind w:firstLineChars="1890" w:firstLine="4536"/>
        <w:rPr>
          <w:rFonts w:ascii="ＭＳ ゴシック" w:eastAsia="ＭＳ ゴシック" w:hAnsi="ＭＳ ゴシック"/>
          <w:color w:val="FF0000"/>
          <w:kern w:val="0"/>
        </w:rPr>
      </w:pPr>
    </w:p>
    <w:p w14:paraId="7BEF942D" w14:textId="0C6073CC" w:rsidR="00A4162F" w:rsidRPr="009B759C" w:rsidRDefault="00A4162F" w:rsidP="003355F6">
      <w:pPr>
        <w:ind w:firstLineChars="1890" w:firstLine="4536"/>
        <w:rPr>
          <w:rFonts w:hAnsi="ＭＳ 明朝"/>
        </w:rPr>
      </w:pPr>
      <w:r w:rsidRPr="00A4162F">
        <w:rPr>
          <w:rFonts w:hAnsi="ＭＳ 明朝" w:hint="eastAsia"/>
          <w:kern w:val="0"/>
        </w:rPr>
        <w:t xml:space="preserve">宿泊施設名　</w:t>
      </w:r>
      <w:r>
        <w:rPr>
          <w:rFonts w:ascii="ＭＳ ゴシック" w:eastAsia="ＭＳ ゴシック" w:hAnsi="ＭＳ ゴシック" w:hint="eastAsia"/>
          <w:color w:val="FF0000"/>
          <w:kern w:val="0"/>
        </w:rPr>
        <w:t xml:space="preserve">　△△ホテル</w:t>
      </w:r>
    </w:p>
    <w:p w14:paraId="3DC3E45E" w14:textId="77777777" w:rsidR="003355F6" w:rsidRDefault="003355F6" w:rsidP="003355F6">
      <w:pPr>
        <w:ind w:firstLineChars="1890" w:firstLine="4536"/>
        <w:rPr>
          <w:rFonts w:hAnsi="ＭＳ 明朝"/>
          <w:kern w:val="0"/>
        </w:rPr>
      </w:pPr>
    </w:p>
    <w:p w14:paraId="1F1CB41B" w14:textId="77777777" w:rsidR="003355F6" w:rsidRPr="009B759C" w:rsidRDefault="003355F6" w:rsidP="003355F6">
      <w:pPr>
        <w:ind w:firstLineChars="1890" w:firstLine="4536"/>
        <w:rPr>
          <w:rFonts w:hAnsi="ＭＳ 明朝"/>
          <w:lang w:eastAsia="zh-TW"/>
        </w:rPr>
      </w:pPr>
      <w:r w:rsidRPr="00BB4C67">
        <w:rPr>
          <w:rFonts w:hAnsi="ＭＳ 明朝" w:hint="eastAsia"/>
          <w:kern w:val="0"/>
        </w:rPr>
        <w:t>代表者</w:t>
      </w:r>
      <w:r>
        <w:rPr>
          <w:rFonts w:hAnsi="ＭＳ 明朝" w:hint="eastAsia"/>
          <w:kern w:val="0"/>
        </w:rPr>
        <w:t>職</w:t>
      </w:r>
      <w:r w:rsidRPr="00BB4C67">
        <w:rPr>
          <w:rFonts w:hAnsi="ＭＳ 明朝" w:hint="eastAsia"/>
          <w:kern w:val="0"/>
          <w:lang w:eastAsia="zh-TW"/>
        </w:rPr>
        <w:t>氏名</w:t>
      </w:r>
      <w:r>
        <w:rPr>
          <w:rFonts w:hAnsi="ＭＳ 明朝" w:hint="eastAsia"/>
          <w:kern w:val="0"/>
        </w:rPr>
        <w:t xml:space="preserve">　</w:t>
      </w:r>
      <w:r w:rsidRPr="006C13BB">
        <w:rPr>
          <w:rFonts w:ascii="ＭＳ ゴシック" w:eastAsia="ＭＳ ゴシック" w:hAnsi="ＭＳ ゴシック" w:hint="eastAsia"/>
          <w:color w:val="FF0000"/>
          <w:kern w:val="0"/>
        </w:rPr>
        <w:t>代表取締役　金沢　太郎</w:t>
      </w:r>
    </w:p>
    <w:p w14:paraId="2B362E00" w14:textId="77777777" w:rsidR="003355F6" w:rsidRPr="009B759C" w:rsidRDefault="003355F6" w:rsidP="003355F6">
      <w:pPr>
        <w:rPr>
          <w:rFonts w:hAnsi="ＭＳ 明朝"/>
          <w:lang w:eastAsia="zh-TW"/>
        </w:rPr>
      </w:pPr>
    </w:p>
    <w:p w14:paraId="588F86B2" w14:textId="77777777" w:rsidR="003355F6" w:rsidRPr="009B759C" w:rsidRDefault="003355F6" w:rsidP="003355F6">
      <w:pPr>
        <w:rPr>
          <w:rFonts w:hAnsi="ＭＳ 明朝"/>
          <w:lang w:eastAsia="zh-TW"/>
        </w:rPr>
      </w:pPr>
    </w:p>
    <w:p w14:paraId="152F4C8F" w14:textId="77777777" w:rsidR="003355F6" w:rsidRPr="009B759C" w:rsidRDefault="003355F6" w:rsidP="003355F6">
      <w:pPr>
        <w:pStyle w:val="a3"/>
        <w:rPr>
          <w:rFonts w:hAnsi="ＭＳ 明朝"/>
        </w:rPr>
      </w:pPr>
      <w:r w:rsidRPr="009B759C">
        <w:rPr>
          <w:rFonts w:hAnsi="ＭＳ 明朝" w:hint="eastAsia"/>
        </w:rPr>
        <w:t>補助執行にかかる見積書の審査について（依頼）</w:t>
      </w:r>
    </w:p>
    <w:p w14:paraId="5298C105" w14:textId="77777777" w:rsidR="003355F6" w:rsidRPr="009B759C" w:rsidRDefault="003355F6" w:rsidP="003355F6">
      <w:pPr>
        <w:jc w:val="center"/>
        <w:rPr>
          <w:rFonts w:hAnsi="ＭＳ 明朝"/>
        </w:rPr>
      </w:pPr>
    </w:p>
    <w:p w14:paraId="4931CA10" w14:textId="77777777" w:rsidR="003355F6" w:rsidRPr="009B759C" w:rsidRDefault="003355F6" w:rsidP="003355F6">
      <w:pPr>
        <w:jc w:val="center"/>
        <w:rPr>
          <w:rFonts w:hAnsi="ＭＳ 明朝"/>
        </w:rPr>
      </w:pPr>
    </w:p>
    <w:p w14:paraId="16219B36" w14:textId="77777777" w:rsidR="003355F6" w:rsidRPr="009B759C" w:rsidRDefault="003355F6" w:rsidP="003355F6">
      <w:pPr>
        <w:ind w:leftChars="100" w:left="240" w:firstLineChars="100" w:firstLine="240"/>
        <w:rPr>
          <w:rFonts w:hAnsi="ＭＳ 明朝"/>
        </w:rPr>
      </w:pPr>
      <w:r w:rsidRPr="009B759C">
        <w:rPr>
          <w:rFonts w:hAnsi="ＭＳ 明朝" w:hint="eastAsia"/>
        </w:rPr>
        <w:t>このことについて、補助申請に際して、対象事業費を把握するため、下記業者見積書の内容を事前に審査をお願いします。</w:t>
      </w:r>
    </w:p>
    <w:p w14:paraId="224C2077" w14:textId="77777777" w:rsidR="003355F6" w:rsidRPr="009B759C" w:rsidRDefault="003355F6" w:rsidP="003355F6">
      <w:pPr>
        <w:ind w:firstLineChars="200" w:firstLine="480"/>
        <w:rPr>
          <w:rFonts w:hAnsi="ＭＳ 明朝"/>
        </w:rPr>
      </w:pPr>
    </w:p>
    <w:p w14:paraId="5D863165" w14:textId="77777777" w:rsidR="003355F6" w:rsidRPr="009B759C" w:rsidRDefault="003355F6" w:rsidP="003355F6">
      <w:pPr>
        <w:jc w:val="center"/>
        <w:rPr>
          <w:rFonts w:hAnsi="ＭＳ 明朝"/>
        </w:rPr>
      </w:pPr>
    </w:p>
    <w:p w14:paraId="0021EA6E" w14:textId="77777777" w:rsidR="003355F6" w:rsidRPr="009B759C" w:rsidRDefault="003355F6" w:rsidP="003355F6">
      <w:pPr>
        <w:pStyle w:val="a3"/>
        <w:rPr>
          <w:rFonts w:hAnsi="ＭＳ 明朝"/>
        </w:rPr>
      </w:pPr>
      <w:r w:rsidRPr="009B759C">
        <w:rPr>
          <w:rFonts w:hAnsi="ＭＳ 明朝" w:hint="eastAsia"/>
        </w:rPr>
        <w:t>記</w:t>
      </w:r>
    </w:p>
    <w:p w14:paraId="302B1F4E" w14:textId="77777777" w:rsidR="003355F6" w:rsidRPr="009B759C" w:rsidRDefault="003355F6" w:rsidP="003355F6">
      <w:pPr>
        <w:rPr>
          <w:rFonts w:hAnsi="ＭＳ 明朝"/>
        </w:rPr>
      </w:pPr>
    </w:p>
    <w:p w14:paraId="015CC6A9" w14:textId="77777777" w:rsidR="003355F6" w:rsidRPr="009B759C" w:rsidRDefault="003355F6" w:rsidP="003355F6">
      <w:pPr>
        <w:rPr>
          <w:rFonts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53"/>
        <w:gridCol w:w="2663"/>
        <w:gridCol w:w="3513"/>
      </w:tblGrid>
      <w:tr w:rsidR="003355F6" w:rsidRPr="009B759C" w14:paraId="420FAD7A" w14:textId="77777777" w:rsidTr="005C0560">
        <w:trPr>
          <w:trHeight w:val="569"/>
        </w:trPr>
        <w:tc>
          <w:tcPr>
            <w:tcW w:w="3420" w:type="dxa"/>
            <w:vAlign w:val="center"/>
          </w:tcPr>
          <w:p w14:paraId="5F3E02A8" w14:textId="77777777" w:rsidR="003355F6" w:rsidRPr="009B759C" w:rsidRDefault="003355F6" w:rsidP="005C0560">
            <w:pPr>
              <w:pStyle w:val="a4"/>
              <w:jc w:val="center"/>
              <w:rPr>
                <w:rFonts w:hAnsi="ＭＳ 明朝"/>
              </w:rPr>
            </w:pPr>
            <w:r w:rsidRPr="009B759C">
              <w:rPr>
                <w:rFonts w:hAnsi="ＭＳ 明朝" w:hint="eastAsia"/>
              </w:rPr>
              <w:t>工　事　名　称</w:t>
            </w:r>
          </w:p>
        </w:tc>
        <w:tc>
          <w:tcPr>
            <w:tcW w:w="2715" w:type="dxa"/>
            <w:vAlign w:val="center"/>
          </w:tcPr>
          <w:p w14:paraId="68F8C8E3" w14:textId="77777777" w:rsidR="003355F6" w:rsidRPr="009B759C" w:rsidRDefault="003355F6" w:rsidP="005C0560">
            <w:pPr>
              <w:pStyle w:val="a4"/>
              <w:jc w:val="center"/>
              <w:rPr>
                <w:rFonts w:hAnsi="ＭＳ 明朝"/>
              </w:rPr>
            </w:pPr>
            <w:r w:rsidRPr="009B759C">
              <w:rPr>
                <w:rFonts w:hAnsi="ＭＳ 明朝" w:hint="eastAsia"/>
              </w:rPr>
              <w:t>業　者　名</w:t>
            </w:r>
          </w:p>
        </w:tc>
        <w:tc>
          <w:tcPr>
            <w:tcW w:w="3585" w:type="dxa"/>
            <w:vAlign w:val="center"/>
          </w:tcPr>
          <w:p w14:paraId="2B3F9A50" w14:textId="77777777" w:rsidR="003355F6" w:rsidRPr="009B759C" w:rsidRDefault="003355F6" w:rsidP="005C0560">
            <w:pPr>
              <w:pStyle w:val="a4"/>
              <w:jc w:val="center"/>
              <w:rPr>
                <w:rFonts w:hAnsi="ＭＳ 明朝"/>
              </w:rPr>
            </w:pPr>
            <w:r w:rsidRPr="009B759C">
              <w:rPr>
                <w:rFonts w:hAnsi="ＭＳ 明朝" w:hint="eastAsia"/>
              </w:rPr>
              <w:t>見　積　金　額</w:t>
            </w:r>
          </w:p>
        </w:tc>
      </w:tr>
      <w:tr w:rsidR="003355F6" w:rsidRPr="009B759C" w14:paraId="08E4CD27" w14:textId="77777777" w:rsidTr="005C0560">
        <w:trPr>
          <w:trHeight w:val="2835"/>
        </w:trPr>
        <w:tc>
          <w:tcPr>
            <w:tcW w:w="3420" w:type="dxa"/>
          </w:tcPr>
          <w:p w14:paraId="6E7F06EC" w14:textId="77777777" w:rsidR="003355F6" w:rsidRDefault="003355F6" w:rsidP="005C0560">
            <w:pPr>
              <w:pStyle w:val="a4"/>
              <w:jc w:val="both"/>
              <w:rPr>
                <w:rFonts w:hAnsi="ＭＳ 明朝"/>
              </w:rPr>
            </w:pPr>
          </w:p>
          <w:p w14:paraId="1A397144" w14:textId="77777777" w:rsidR="003355F6" w:rsidRDefault="003355F6" w:rsidP="005C0560">
            <w:pPr>
              <w:pStyle w:val="a4"/>
              <w:jc w:val="both"/>
              <w:rPr>
                <w:rFonts w:hAnsi="ＭＳ 明朝"/>
              </w:rPr>
            </w:pPr>
          </w:p>
          <w:p w14:paraId="28BAF5FA" w14:textId="77777777" w:rsidR="003355F6" w:rsidRDefault="003355F6" w:rsidP="005C0560">
            <w:pPr>
              <w:pStyle w:val="a4"/>
              <w:jc w:val="both"/>
              <w:rPr>
                <w:rFonts w:hAnsi="ＭＳ 明朝"/>
              </w:rPr>
            </w:pPr>
          </w:p>
          <w:p w14:paraId="277B3B1C" w14:textId="77777777" w:rsidR="003355F6" w:rsidRDefault="003355F6" w:rsidP="005C0560">
            <w:pPr>
              <w:pStyle w:val="a4"/>
              <w:jc w:val="both"/>
              <w:rPr>
                <w:rFonts w:hAnsi="ＭＳ 明朝"/>
              </w:rPr>
            </w:pPr>
          </w:p>
          <w:p w14:paraId="3D9758FE" w14:textId="77777777" w:rsidR="003355F6" w:rsidRDefault="003355F6" w:rsidP="005C0560">
            <w:pPr>
              <w:pStyle w:val="a4"/>
              <w:jc w:val="both"/>
              <w:rPr>
                <w:rFonts w:hAnsi="ＭＳ 明朝"/>
              </w:rPr>
            </w:pPr>
          </w:p>
          <w:p w14:paraId="723DEE79" w14:textId="77777777" w:rsidR="003355F6" w:rsidRDefault="003355F6" w:rsidP="005C0560">
            <w:pPr>
              <w:pStyle w:val="a4"/>
              <w:jc w:val="both"/>
              <w:rPr>
                <w:rFonts w:hAnsi="ＭＳ 明朝"/>
              </w:rPr>
            </w:pPr>
          </w:p>
          <w:p w14:paraId="4CF28EDE" w14:textId="77777777" w:rsidR="003355F6" w:rsidRPr="009B759C" w:rsidRDefault="003355F6" w:rsidP="005C0560">
            <w:pPr>
              <w:pStyle w:val="a4"/>
              <w:jc w:val="both"/>
              <w:rPr>
                <w:rFonts w:hAnsi="ＭＳ 明朝"/>
              </w:rPr>
            </w:pPr>
          </w:p>
        </w:tc>
        <w:tc>
          <w:tcPr>
            <w:tcW w:w="2715" w:type="dxa"/>
          </w:tcPr>
          <w:p w14:paraId="105FBEAE" w14:textId="77777777" w:rsidR="003355F6" w:rsidRPr="009B759C" w:rsidRDefault="003355F6" w:rsidP="005C0560">
            <w:pPr>
              <w:pStyle w:val="a4"/>
              <w:jc w:val="both"/>
              <w:rPr>
                <w:rFonts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F0C9392" wp14:editId="4085FEE3">
                      <wp:simplePos x="0" y="0"/>
                      <wp:positionH relativeFrom="margin">
                        <wp:posOffset>-851447</wp:posOffset>
                      </wp:positionH>
                      <wp:positionV relativeFrom="paragraph">
                        <wp:posOffset>553867</wp:posOffset>
                      </wp:positionV>
                      <wp:extent cx="3369915" cy="520995"/>
                      <wp:effectExtent l="0" t="0" r="21590" b="1270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9915" cy="520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2EA429" w14:textId="77777777" w:rsidR="003355F6" w:rsidRPr="006C13BB" w:rsidRDefault="003355F6" w:rsidP="003355F6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</w:rPr>
                                  </w:pPr>
                                  <w:r w:rsidRPr="006C13BB">
                                    <w:rPr>
                                      <w:rFonts w:hint="eastAsia"/>
                                      <w:color w:val="FF0000"/>
                                      <w:sz w:val="28"/>
                                    </w:rPr>
                                    <w:t>記入</w:t>
                                  </w:r>
                                  <w:r w:rsidRPr="006C13BB">
                                    <w:rPr>
                                      <w:color w:val="FF0000"/>
                                      <w:sz w:val="28"/>
                                    </w:rPr>
                                    <w:t>しないで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C9392" id="_x0000_s1028" type="#_x0000_t202" style="position:absolute;left:0;text-align:left;margin-left:-67.05pt;margin-top:43.6pt;width:265.35pt;height:4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" filled="f" strokecolor="red">
                      <v:textbox>
                        <w:txbxContent>
                          <w:p w14:paraId="432EA429" w14:textId="77777777" w:rsidR="003355F6" w:rsidRPr="006C13BB" w:rsidRDefault="003355F6" w:rsidP="003355F6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 w:rsidRPr="006C13BB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>記入</w:t>
                            </w:r>
                            <w:r w:rsidRPr="006C13BB">
                              <w:rPr>
                                <w:color w:val="FF0000"/>
                                <w:sz w:val="28"/>
                              </w:rPr>
                              <w:t>しないでください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585" w:type="dxa"/>
          </w:tcPr>
          <w:p w14:paraId="4422DF7E" w14:textId="77777777" w:rsidR="003355F6" w:rsidRPr="009B759C" w:rsidRDefault="003355F6" w:rsidP="005C0560">
            <w:pPr>
              <w:pStyle w:val="a4"/>
              <w:jc w:val="both"/>
              <w:rPr>
                <w:rFonts w:hAnsi="ＭＳ 明朝"/>
              </w:rPr>
            </w:pPr>
          </w:p>
        </w:tc>
      </w:tr>
    </w:tbl>
    <w:p w14:paraId="4C9F059E" w14:textId="77777777" w:rsidR="003355F6" w:rsidRPr="009B759C" w:rsidRDefault="003355F6" w:rsidP="003355F6">
      <w:pPr>
        <w:jc w:val="left"/>
        <w:rPr>
          <w:rFonts w:hAnsi="ＭＳ 明朝"/>
        </w:rPr>
      </w:pPr>
    </w:p>
    <w:p w14:paraId="0BA75DEF" w14:textId="77777777" w:rsidR="003355F6" w:rsidRPr="009B759C" w:rsidRDefault="003355F6" w:rsidP="003355F6">
      <w:pPr>
        <w:jc w:val="left"/>
        <w:rPr>
          <w:rFonts w:hAnsi="ＭＳ 明朝"/>
        </w:rPr>
      </w:pPr>
    </w:p>
    <w:p w14:paraId="4BC84D75" w14:textId="77777777" w:rsidR="003355F6" w:rsidRDefault="003355F6" w:rsidP="004D77FC">
      <w:pPr>
        <w:widowControl/>
        <w:jc w:val="left"/>
      </w:pPr>
    </w:p>
    <w:sectPr w:rsidR="003355F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954C8" w14:textId="77777777" w:rsidR="00F51CA5" w:rsidRDefault="00F51CA5" w:rsidP="00123B5C">
      <w:r>
        <w:separator/>
      </w:r>
    </w:p>
  </w:endnote>
  <w:endnote w:type="continuationSeparator" w:id="0">
    <w:p w14:paraId="22917F62" w14:textId="77777777" w:rsidR="00F51CA5" w:rsidRDefault="00F51CA5" w:rsidP="0012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022CD" w14:textId="77777777" w:rsidR="00F51CA5" w:rsidRDefault="00F51CA5" w:rsidP="00123B5C">
      <w:r>
        <w:separator/>
      </w:r>
    </w:p>
  </w:footnote>
  <w:footnote w:type="continuationSeparator" w:id="0">
    <w:p w14:paraId="57805E74" w14:textId="77777777" w:rsidR="00F51CA5" w:rsidRDefault="00F51CA5" w:rsidP="00123B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B5C"/>
    <w:rsid w:val="00031682"/>
    <w:rsid w:val="00043E11"/>
    <w:rsid w:val="00123B5C"/>
    <w:rsid w:val="00131332"/>
    <w:rsid w:val="0013608A"/>
    <w:rsid w:val="00140A23"/>
    <w:rsid w:val="00146479"/>
    <w:rsid w:val="00180DDE"/>
    <w:rsid w:val="0022439F"/>
    <w:rsid w:val="00240E4A"/>
    <w:rsid w:val="00274376"/>
    <w:rsid w:val="00303E57"/>
    <w:rsid w:val="00333A9C"/>
    <w:rsid w:val="003355F6"/>
    <w:rsid w:val="0037664E"/>
    <w:rsid w:val="003A4E45"/>
    <w:rsid w:val="003C1E55"/>
    <w:rsid w:val="00416BC5"/>
    <w:rsid w:val="00477A17"/>
    <w:rsid w:val="004D77FC"/>
    <w:rsid w:val="004E251D"/>
    <w:rsid w:val="00577CA4"/>
    <w:rsid w:val="006143A2"/>
    <w:rsid w:val="006160BA"/>
    <w:rsid w:val="006174C4"/>
    <w:rsid w:val="00622670"/>
    <w:rsid w:val="006729C5"/>
    <w:rsid w:val="006D3403"/>
    <w:rsid w:val="007652A6"/>
    <w:rsid w:val="007B3A22"/>
    <w:rsid w:val="007C69C3"/>
    <w:rsid w:val="008567A6"/>
    <w:rsid w:val="008E0D32"/>
    <w:rsid w:val="008E20D7"/>
    <w:rsid w:val="00956753"/>
    <w:rsid w:val="009B759C"/>
    <w:rsid w:val="009C6A19"/>
    <w:rsid w:val="009F089D"/>
    <w:rsid w:val="00A06A21"/>
    <w:rsid w:val="00A206D0"/>
    <w:rsid w:val="00A4162F"/>
    <w:rsid w:val="00A57524"/>
    <w:rsid w:val="00A96BEA"/>
    <w:rsid w:val="00BB4C67"/>
    <w:rsid w:val="00BB5683"/>
    <w:rsid w:val="00BD6BB9"/>
    <w:rsid w:val="00C656F3"/>
    <w:rsid w:val="00CB64E9"/>
    <w:rsid w:val="00CF303D"/>
    <w:rsid w:val="00D051EC"/>
    <w:rsid w:val="00D17CA2"/>
    <w:rsid w:val="00D63BBB"/>
    <w:rsid w:val="00DD7376"/>
    <w:rsid w:val="00DD7898"/>
    <w:rsid w:val="00E1391F"/>
    <w:rsid w:val="00E412C4"/>
    <w:rsid w:val="00EA7780"/>
    <w:rsid w:val="00EB4ABA"/>
    <w:rsid w:val="00EB520A"/>
    <w:rsid w:val="00ED6F8A"/>
    <w:rsid w:val="00EE6352"/>
    <w:rsid w:val="00F51CA5"/>
    <w:rsid w:val="00FF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30628A9F"/>
  <w15:chartTrackingRefBased/>
  <w15:docId w15:val="{00DA079F-C973-460E-B639-BF30561E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123B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23B5C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23B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23B5C"/>
    <w:rPr>
      <w:rFonts w:ascii="ＭＳ 明朝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D63B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BB4C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B4C6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5DB3D-398F-495A-8654-BA1FCF9C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77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　　月　　日</vt:lpstr>
      <vt:lpstr>平成２１年　　月　　日</vt:lpstr>
    </vt:vector>
  </TitlesOfParts>
  <Company>金沢市役所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　　月　　日</dc:title>
  <dc:subject/>
  <dc:creator>koshida_n</dc:creator>
  <cp:keywords/>
  <cp:lastModifiedBy>小松　涼一</cp:lastModifiedBy>
  <cp:revision>22</cp:revision>
  <cp:lastPrinted>2021-03-17T01:10:00Z</cp:lastPrinted>
  <dcterms:created xsi:type="dcterms:W3CDTF">2018-06-05T02:21:00Z</dcterms:created>
  <dcterms:modified xsi:type="dcterms:W3CDTF">2024-02-24T04:29:00Z</dcterms:modified>
</cp:coreProperties>
</file>